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E6" w:rsidRDefault="009F5EDF" w:rsidP="004F2AAC">
      <w:pPr>
        <w:jc w:val="center"/>
        <w:rPr>
          <w:sz w:val="36"/>
          <w:szCs w:val="36"/>
        </w:rPr>
      </w:pPr>
      <w:r w:rsidRPr="009F5EDF">
        <w:rPr>
          <w:sz w:val="36"/>
          <w:szCs w:val="36"/>
        </w:rPr>
        <w:t>Example High Scholl</w:t>
      </w:r>
    </w:p>
    <w:p w:rsidR="004F2AAC" w:rsidRDefault="00F72BF9" w:rsidP="00F72BF9">
      <w:pPr>
        <w:tabs>
          <w:tab w:val="right" w:pos="9360"/>
        </w:tabs>
      </w:pPr>
      <w:r w:rsidRPr="00F72BF9">
        <w:rPr>
          <w:sz w:val="24"/>
          <w:szCs w:val="24"/>
        </w:rPr>
        <w:t>Name:</w:t>
      </w:r>
      <w:r>
        <w:t xml:space="preserve"> </w:t>
      </w:r>
      <w:sdt>
        <w:sdtPr>
          <w:rPr>
            <w:sz w:val="24"/>
            <w:szCs w:val="24"/>
            <w:u w:val="thick"/>
          </w:rPr>
          <w:id w:val="-1260747340"/>
          <w:placeholder>
            <w:docPart w:val="DefaultPlaceholder_-1854013440"/>
          </w:placeholder>
          <w:text/>
        </w:sdtPr>
        <w:sdtEndPr/>
        <w:sdtContent>
          <w:r w:rsidRPr="00F72BF9">
            <w:rPr>
              <w:sz w:val="24"/>
              <w:szCs w:val="24"/>
              <w:u w:val="thick"/>
            </w:rPr>
            <w:t>write name here</w:t>
          </w:r>
        </w:sdtContent>
      </w:sdt>
      <w:r>
        <w:tab/>
      </w:r>
      <w:r w:rsidRPr="00F72BF9">
        <w:rPr>
          <w:sz w:val="24"/>
          <w:szCs w:val="24"/>
        </w:rPr>
        <w:t>Date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-1822115008"/>
          <w:placeholder>
            <w:docPart w:val="DefaultPlaceholder_-1854013440"/>
          </w:placeholder>
          <w:text/>
        </w:sdtPr>
        <w:sdtEndPr/>
        <w:sdtContent>
          <w:r w:rsidR="005B0AE9" w:rsidRPr="005B0AE9">
            <w:rPr>
              <w:sz w:val="24"/>
              <w:szCs w:val="24"/>
              <w:u w:val="thick"/>
            </w:rPr>
            <w:t>write date</w:t>
          </w:r>
        </w:sdtContent>
      </w:sdt>
    </w:p>
    <w:p w:rsidR="00F72BF9" w:rsidRPr="00F72BF9" w:rsidRDefault="00F72BF9" w:rsidP="00F72BF9">
      <w:pPr>
        <w:tabs>
          <w:tab w:val="right" w:pos="9360"/>
        </w:tabs>
        <w:rPr>
          <w:sz w:val="24"/>
          <w:szCs w:val="24"/>
        </w:rPr>
      </w:pPr>
      <w:r w:rsidRPr="00F72BF9">
        <w:rPr>
          <w:sz w:val="24"/>
          <w:szCs w:val="24"/>
        </w:rPr>
        <w:t>Class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619109372"/>
          <w:placeholder>
            <w:docPart w:val="DefaultPlaceholder_-1854013440"/>
          </w:placeholder>
          <w:text/>
        </w:sdtPr>
        <w:sdtEndPr/>
        <w:sdtContent>
          <w:r w:rsidR="005B0AE9" w:rsidRPr="005B0AE9">
            <w:rPr>
              <w:sz w:val="24"/>
              <w:szCs w:val="24"/>
              <w:u w:val="thick"/>
            </w:rPr>
            <w:t>write class here</w:t>
          </w:r>
        </w:sdtContent>
      </w:sdt>
    </w:p>
    <w:p w:rsidR="00B743FA" w:rsidRDefault="00B743FA" w:rsidP="00B743FA">
      <w:pPr>
        <w:jc w:val="center"/>
        <w:rPr>
          <w:sz w:val="36"/>
          <w:szCs w:val="36"/>
          <w:u w:val="single"/>
        </w:rPr>
      </w:pPr>
      <w:r w:rsidRPr="00B743FA">
        <w:rPr>
          <w:sz w:val="36"/>
          <w:szCs w:val="36"/>
          <w:u w:val="single"/>
        </w:rPr>
        <w:t>Math Test Question</w:t>
      </w:r>
    </w:p>
    <w:p w:rsidR="00B743FA" w:rsidRDefault="00B743FA" w:rsidP="00B743FA">
      <w:pPr>
        <w:rPr>
          <w:sz w:val="36"/>
          <w:szCs w:val="36"/>
          <w:u w:val="single"/>
        </w:rPr>
      </w:pPr>
    </w:p>
    <w:p w:rsidR="008B3362" w:rsidRPr="0097131E" w:rsidRDefault="008B3362" w:rsidP="00B743FA">
      <w:pPr>
        <w:rPr>
          <w:b/>
          <w:color w:val="ED7D31" w:themeColor="accent2"/>
          <w:sz w:val="36"/>
          <w:szCs w:val="36"/>
          <w:u w:val="single"/>
        </w:rPr>
      </w:pPr>
      <w:r w:rsidRPr="0097131E">
        <w:rPr>
          <w:b/>
          <w:color w:val="ED7D31" w:themeColor="accent2"/>
          <w:sz w:val="36"/>
          <w:szCs w:val="36"/>
          <w:u w:val="single"/>
        </w:rPr>
        <w:t>Question:</w:t>
      </w:r>
    </w:p>
    <w:p w:rsidR="00354278" w:rsidRDefault="00D260D3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1}</w:t>
      </w:r>
    </w:p>
    <w:p w:rsidR="00D260D3" w:rsidRPr="00E872BA" w:rsidRDefault="00D260D3" w:rsidP="00D260D3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1_title}</w:t>
      </w:r>
    </w:p>
    <w:p w:rsidR="00D260D3" w:rsidRPr="00B2453E" w:rsidRDefault="00D260D3" w:rsidP="00D260D3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1}</w:t>
      </w:r>
    </w:p>
    <w:p w:rsidR="00D31E8A" w:rsidRDefault="00D260D3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1}</w:t>
      </w:r>
    </w:p>
    <w:p w:rsidR="00282DD5" w:rsidRDefault="00282DD5" w:rsidP="00282DD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2}</w:t>
      </w:r>
    </w:p>
    <w:p w:rsidR="00282DD5" w:rsidRPr="00E872BA" w:rsidRDefault="00282DD5" w:rsidP="00282DD5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282DD5" w:rsidRPr="00B2453E" w:rsidRDefault="00282DD5" w:rsidP="00282DD5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672F31" w:rsidRDefault="00282DD5" w:rsidP="00282DD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2}</w:t>
      </w:r>
    </w:p>
    <w:p w:rsidR="000D3082" w:rsidRDefault="000D3082" w:rsidP="000D308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3}</w:t>
      </w:r>
    </w:p>
    <w:p w:rsidR="000D3082" w:rsidRPr="00E872BA" w:rsidRDefault="000D3082" w:rsidP="000D3082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D3082" w:rsidRPr="00B2453E" w:rsidRDefault="000D3082" w:rsidP="000D308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672F31" w:rsidRDefault="000D3082" w:rsidP="000D308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3}</w:t>
      </w:r>
    </w:p>
    <w:p w:rsidR="00170605" w:rsidRDefault="00170605" w:rsidP="0017060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4}</w:t>
      </w:r>
    </w:p>
    <w:p w:rsidR="00170605" w:rsidRPr="00E872BA" w:rsidRDefault="00170605" w:rsidP="00170605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170605" w:rsidRPr="00B2453E" w:rsidRDefault="00170605" w:rsidP="00170605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218D3" w:rsidRDefault="00170605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4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5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lastRenderedPageBreak/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5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6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6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7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7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8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8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9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7769B6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9</w:t>
      </w:r>
      <w:r w:rsidR="00AD2B78">
        <w:rPr>
          <w:color w:val="000000" w:themeColor="text1"/>
          <w:sz w:val="36"/>
          <w:szCs w:val="36"/>
        </w:rPr>
        <w:t>}</w:t>
      </w:r>
      <w:bookmarkStart w:id="0" w:name="_GoBack"/>
      <w:bookmarkEnd w:id="0"/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10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10}</w:t>
      </w:r>
    </w:p>
    <w:p w:rsidR="00E51B16" w:rsidRDefault="00E51B16" w:rsidP="00483164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lastRenderedPageBreak/>
        <w:t>{horizontal</w:t>
      </w:r>
      <w:r>
        <w:rPr>
          <w:color w:val="000000" w:themeColor="text1"/>
          <w:sz w:val="36"/>
          <w:szCs w:val="36"/>
        </w:rPr>
        <w:t>1</w:t>
      </w:r>
      <w:r w:rsidRPr="008D05F5">
        <w:rPr>
          <w:color w:val="000000" w:themeColor="text1"/>
          <w:sz w:val="36"/>
          <w:szCs w:val="36"/>
        </w:rPr>
        <w:t>_line}</w:t>
      </w:r>
    </w:p>
    <w:p w:rsidR="00672F31" w:rsidRDefault="00672F31" w:rsidP="00483164">
      <w:pPr>
        <w:rPr>
          <w:color w:val="000000" w:themeColor="text1"/>
          <w:sz w:val="36"/>
          <w:szCs w:val="36"/>
        </w:rPr>
      </w:pPr>
    </w:p>
    <w:p w:rsidR="003C2C99" w:rsidRPr="00A218D3" w:rsidRDefault="003C2C99" w:rsidP="00483164">
      <w:pPr>
        <w:rPr>
          <w:color w:val="000000" w:themeColor="text1"/>
          <w:sz w:val="36"/>
          <w:szCs w:val="36"/>
        </w:rPr>
      </w:pPr>
      <w:r w:rsidRPr="0097131E">
        <w:rPr>
          <w:b/>
          <w:color w:val="70AD47" w:themeColor="accent6"/>
          <w:sz w:val="36"/>
          <w:szCs w:val="36"/>
          <w:u w:val="single"/>
        </w:rPr>
        <w:t>Answer:</w:t>
      </w:r>
    </w:p>
    <w:p w:rsidR="00483164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</w:t>
      </w:r>
      <w:r w:rsidR="00397E78">
        <w:rPr>
          <w:color w:val="000000" w:themeColor="text1"/>
          <w:sz w:val="36"/>
          <w:szCs w:val="36"/>
        </w:rPr>
        <w:t>answer1</w:t>
      </w:r>
      <w:r>
        <w:rPr>
          <w:color w:val="000000" w:themeColor="text1"/>
          <w:sz w:val="36"/>
          <w:szCs w:val="36"/>
        </w:rPr>
        <w:t>}</w:t>
      </w:r>
    </w:p>
    <w:p w:rsidR="00483164" w:rsidRPr="00CD3DF1" w:rsidRDefault="00483164" w:rsidP="00483164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 w:rsidR="00397E78">
        <w:rPr>
          <w:b/>
          <w:color w:val="0D0D0D" w:themeColor="text1" w:themeTint="F2"/>
          <w:sz w:val="28"/>
          <w:szCs w:val="28"/>
          <w:u w:val="single"/>
        </w:rPr>
        <w:t>1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483164" w:rsidRPr="00B2453E" w:rsidRDefault="00483164" w:rsidP="00483164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 w:rsidR="00397E78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D56045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r w:rsidR="00397E78">
        <w:rPr>
          <w:color w:val="000000" w:themeColor="text1"/>
          <w:sz w:val="36"/>
          <w:szCs w:val="36"/>
        </w:rPr>
        <w:t>answer1</w:t>
      </w:r>
      <w:r>
        <w:rPr>
          <w:color w:val="000000" w:themeColor="text1"/>
          <w:sz w:val="36"/>
          <w:szCs w:val="36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2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2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3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 w:rsidR="004D2FFA"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4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4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5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/answer5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6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6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7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7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8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8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9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9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10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10}</w:t>
      </w:r>
    </w:p>
    <w:p w:rsidR="003C2C99" w:rsidRDefault="00A218D3" w:rsidP="003C2C99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2</w:t>
      </w:r>
      <w:r w:rsidRPr="008D05F5">
        <w:rPr>
          <w:color w:val="000000" w:themeColor="text1"/>
          <w:sz w:val="36"/>
          <w:szCs w:val="36"/>
        </w:rPr>
        <w:t>_line}</w:t>
      </w:r>
    </w:p>
    <w:p w:rsidR="00A218D3" w:rsidRDefault="00A218D3" w:rsidP="00483164">
      <w:pPr>
        <w:rPr>
          <w:color w:val="000000" w:themeColor="text1"/>
          <w:sz w:val="36"/>
          <w:szCs w:val="36"/>
        </w:rPr>
      </w:pPr>
    </w:p>
    <w:p w:rsidR="00011281" w:rsidRPr="0097131E" w:rsidRDefault="0097131E" w:rsidP="00483164">
      <w:pPr>
        <w:rPr>
          <w:b/>
          <w:color w:val="2F5496" w:themeColor="accent5" w:themeShade="BF"/>
          <w:sz w:val="36"/>
          <w:szCs w:val="36"/>
          <w:u w:val="single"/>
        </w:rPr>
      </w:pPr>
      <w:r w:rsidRPr="0097131E">
        <w:rPr>
          <w:b/>
          <w:color w:val="2F5496" w:themeColor="accent5" w:themeShade="BF"/>
          <w:sz w:val="36"/>
          <w:szCs w:val="36"/>
          <w:u w:val="single"/>
        </w:rPr>
        <w:t>Solution:</w:t>
      </w:r>
    </w:p>
    <w:p w:rsidR="0097131E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</w:t>
      </w:r>
      <w:r w:rsidR="00AE066E">
        <w:rPr>
          <w:color w:val="000000" w:themeColor="text1"/>
          <w:sz w:val="36"/>
          <w:szCs w:val="36"/>
        </w:rPr>
        <w:t>solution1</w:t>
      </w:r>
      <w:r>
        <w:rPr>
          <w:color w:val="000000" w:themeColor="text1"/>
          <w:sz w:val="36"/>
          <w:szCs w:val="36"/>
        </w:rPr>
        <w:t>}</w:t>
      </w:r>
    </w:p>
    <w:p w:rsidR="00011281" w:rsidRPr="00AE066E" w:rsidRDefault="00011281" w:rsidP="00011281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 w:rsidR="00AE066E">
        <w:rPr>
          <w:b/>
          <w:color w:val="0D0D0D" w:themeColor="text1" w:themeTint="F2"/>
          <w:sz w:val="28"/>
          <w:szCs w:val="28"/>
          <w:u w:val="single"/>
        </w:rPr>
        <w:t>1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C85DB6" w:rsidRDefault="00011281" w:rsidP="0001128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 w:rsidR="00AE066E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r w:rsidR="00AE066E">
        <w:rPr>
          <w:color w:val="000000" w:themeColor="text1"/>
          <w:sz w:val="36"/>
          <w:szCs w:val="36"/>
        </w:rPr>
        <w:t>solution1</w:t>
      </w:r>
      <w:r>
        <w:rPr>
          <w:color w:val="000000" w:themeColor="text1"/>
          <w:sz w:val="36"/>
          <w:szCs w:val="36"/>
        </w:rPr>
        <w:t>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2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2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3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3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4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97131E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4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5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5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#solution6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6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7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7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8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8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9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9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10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10}</w:t>
      </w:r>
    </w:p>
    <w:sectPr w:rsidR="00542FD9" w:rsidSect="00F72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45"/>
    <w:rsid w:val="0000143E"/>
    <w:rsid w:val="00011281"/>
    <w:rsid w:val="00021111"/>
    <w:rsid w:val="000308B1"/>
    <w:rsid w:val="00034E08"/>
    <w:rsid w:val="000437FA"/>
    <w:rsid w:val="0005795D"/>
    <w:rsid w:val="00072514"/>
    <w:rsid w:val="0009764D"/>
    <w:rsid w:val="000B3C6A"/>
    <w:rsid w:val="000C7B7E"/>
    <w:rsid w:val="000D3082"/>
    <w:rsid w:val="00113F95"/>
    <w:rsid w:val="001217E6"/>
    <w:rsid w:val="0015568B"/>
    <w:rsid w:val="00170605"/>
    <w:rsid w:val="0018439B"/>
    <w:rsid w:val="001A4E12"/>
    <w:rsid w:val="00217C8E"/>
    <w:rsid w:val="002627E4"/>
    <w:rsid w:val="00265E65"/>
    <w:rsid w:val="00266E08"/>
    <w:rsid w:val="00282DD5"/>
    <w:rsid w:val="002976AE"/>
    <w:rsid w:val="002A7C39"/>
    <w:rsid w:val="002B3578"/>
    <w:rsid w:val="002C75A0"/>
    <w:rsid w:val="00316E02"/>
    <w:rsid w:val="00317492"/>
    <w:rsid w:val="00323111"/>
    <w:rsid w:val="003311EF"/>
    <w:rsid w:val="00333A8E"/>
    <w:rsid w:val="00342D9E"/>
    <w:rsid w:val="00345F64"/>
    <w:rsid w:val="00354278"/>
    <w:rsid w:val="00397E78"/>
    <w:rsid w:val="003A0E1A"/>
    <w:rsid w:val="003A6E00"/>
    <w:rsid w:val="003A7D91"/>
    <w:rsid w:val="003C2C99"/>
    <w:rsid w:val="003F5680"/>
    <w:rsid w:val="00441BE8"/>
    <w:rsid w:val="004663CE"/>
    <w:rsid w:val="00483164"/>
    <w:rsid w:val="00493D93"/>
    <w:rsid w:val="004B11E6"/>
    <w:rsid w:val="004B6BBA"/>
    <w:rsid w:val="004D2FFA"/>
    <w:rsid w:val="004F2AAC"/>
    <w:rsid w:val="004F7ABF"/>
    <w:rsid w:val="00502D4F"/>
    <w:rsid w:val="00525F9F"/>
    <w:rsid w:val="00542FD9"/>
    <w:rsid w:val="00560256"/>
    <w:rsid w:val="0057242D"/>
    <w:rsid w:val="005728E8"/>
    <w:rsid w:val="005948C7"/>
    <w:rsid w:val="005B0AE9"/>
    <w:rsid w:val="005C2A7B"/>
    <w:rsid w:val="005E6197"/>
    <w:rsid w:val="005E7BC7"/>
    <w:rsid w:val="00603740"/>
    <w:rsid w:val="00612334"/>
    <w:rsid w:val="00640A0A"/>
    <w:rsid w:val="00647C92"/>
    <w:rsid w:val="00650A8A"/>
    <w:rsid w:val="00654939"/>
    <w:rsid w:val="00664C88"/>
    <w:rsid w:val="00672F31"/>
    <w:rsid w:val="006B1C12"/>
    <w:rsid w:val="006C716B"/>
    <w:rsid w:val="006E0A6C"/>
    <w:rsid w:val="006E2C9C"/>
    <w:rsid w:val="006F4DEB"/>
    <w:rsid w:val="00720470"/>
    <w:rsid w:val="00757506"/>
    <w:rsid w:val="0076195C"/>
    <w:rsid w:val="0076356B"/>
    <w:rsid w:val="00765036"/>
    <w:rsid w:val="00772254"/>
    <w:rsid w:val="0077454B"/>
    <w:rsid w:val="007769B6"/>
    <w:rsid w:val="0077753F"/>
    <w:rsid w:val="00792DE8"/>
    <w:rsid w:val="007A4A8D"/>
    <w:rsid w:val="007B6F45"/>
    <w:rsid w:val="007D29A1"/>
    <w:rsid w:val="007D5014"/>
    <w:rsid w:val="007F15EC"/>
    <w:rsid w:val="00826BCF"/>
    <w:rsid w:val="0086387E"/>
    <w:rsid w:val="00886BA2"/>
    <w:rsid w:val="00892036"/>
    <w:rsid w:val="0089368D"/>
    <w:rsid w:val="00896F96"/>
    <w:rsid w:val="008B2DDF"/>
    <w:rsid w:val="008B3362"/>
    <w:rsid w:val="008B5AF6"/>
    <w:rsid w:val="008D05F5"/>
    <w:rsid w:val="008D630A"/>
    <w:rsid w:val="00903D4D"/>
    <w:rsid w:val="00920FC0"/>
    <w:rsid w:val="00951A3C"/>
    <w:rsid w:val="00954BCC"/>
    <w:rsid w:val="0097131E"/>
    <w:rsid w:val="0099786F"/>
    <w:rsid w:val="009F5EDF"/>
    <w:rsid w:val="00A218D3"/>
    <w:rsid w:val="00A21CF2"/>
    <w:rsid w:val="00A30F0A"/>
    <w:rsid w:val="00A40A74"/>
    <w:rsid w:val="00A50067"/>
    <w:rsid w:val="00A7779A"/>
    <w:rsid w:val="00A777DB"/>
    <w:rsid w:val="00A9056F"/>
    <w:rsid w:val="00AD1F7E"/>
    <w:rsid w:val="00AD2B78"/>
    <w:rsid w:val="00AD7B6F"/>
    <w:rsid w:val="00AE066E"/>
    <w:rsid w:val="00B01A66"/>
    <w:rsid w:val="00B14071"/>
    <w:rsid w:val="00B2453E"/>
    <w:rsid w:val="00B743FA"/>
    <w:rsid w:val="00B806FB"/>
    <w:rsid w:val="00B83BEF"/>
    <w:rsid w:val="00BB0219"/>
    <w:rsid w:val="00BB162C"/>
    <w:rsid w:val="00BD1271"/>
    <w:rsid w:val="00BD44D2"/>
    <w:rsid w:val="00BD6550"/>
    <w:rsid w:val="00BE2254"/>
    <w:rsid w:val="00BE7E20"/>
    <w:rsid w:val="00BF230E"/>
    <w:rsid w:val="00BF428A"/>
    <w:rsid w:val="00BF4A11"/>
    <w:rsid w:val="00C23FB1"/>
    <w:rsid w:val="00C310B4"/>
    <w:rsid w:val="00C3213E"/>
    <w:rsid w:val="00C36E3E"/>
    <w:rsid w:val="00C85DB6"/>
    <w:rsid w:val="00C968F9"/>
    <w:rsid w:val="00CA6584"/>
    <w:rsid w:val="00CD3DF1"/>
    <w:rsid w:val="00CF10D5"/>
    <w:rsid w:val="00D01C61"/>
    <w:rsid w:val="00D260D3"/>
    <w:rsid w:val="00D31E8A"/>
    <w:rsid w:val="00D4200A"/>
    <w:rsid w:val="00D56045"/>
    <w:rsid w:val="00D95C46"/>
    <w:rsid w:val="00E04B8F"/>
    <w:rsid w:val="00E321E1"/>
    <w:rsid w:val="00E51B16"/>
    <w:rsid w:val="00E561EF"/>
    <w:rsid w:val="00E703CE"/>
    <w:rsid w:val="00E74A74"/>
    <w:rsid w:val="00E872BA"/>
    <w:rsid w:val="00EC2868"/>
    <w:rsid w:val="00ED31B9"/>
    <w:rsid w:val="00F11E8E"/>
    <w:rsid w:val="00F1425E"/>
    <w:rsid w:val="00F4541D"/>
    <w:rsid w:val="00F55E3B"/>
    <w:rsid w:val="00F65477"/>
    <w:rsid w:val="00F72BF9"/>
    <w:rsid w:val="00F76AE6"/>
    <w:rsid w:val="00F85832"/>
    <w:rsid w:val="00F946EC"/>
    <w:rsid w:val="00FA5EDF"/>
    <w:rsid w:val="00FD77E5"/>
    <w:rsid w:val="00FE2B9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A2635"/>
  <w15:chartTrackingRefBased/>
  <w15:docId w15:val="{A9A2D922-7EEE-4C94-9C9D-024BCA9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64EC-42B2-433F-A817-8CED1CB27733}"/>
      </w:docPartPr>
      <w:docPartBody>
        <w:p w:rsidR="00A676D6" w:rsidRDefault="000C455F">
          <w:r w:rsidRPr="00437B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F"/>
    <w:rsid w:val="000C455F"/>
    <w:rsid w:val="001669A9"/>
    <w:rsid w:val="00295F05"/>
    <w:rsid w:val="00A676D6"/>
    <w:rsid w:val="00A72964"/>
    <w:rsid w:val="00AC76B2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55F"/>
    <w:rPr>
      <w:color w:val="808080"/>
    </w:rPr>
  </w:style>
  <w:style w:type="paragraph" w:customStyle="1" w:styleId="2CE99A27A8064E5DAB59DD8AE8B8ADC0">
    <w:name w:val="2CE99A27A8064E5DAB59DD8AE8B8ADC0"/>
    <w:rsid w:val="000C4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DB81-6B42-4908-B90D-0427EE30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Ahammed Hridoy</dc:creator>
  <cp:keywords/>
  <dc:description/>
  <cp:lastModifiedBy>Ashik Ahammed Hridoy</cp:lastModifiedBy>
  <cp:revision>180</cp:revision>
  <dcterms:created xsi:type="dcterms:W3CDTF">2024-04-29T11:08:00Z</dcterms:created>
  <dcterms:modified xsi:type="dcterms:W3CDTF">2024-05-15T20:15:00Z</dcterms:modified>
</cp:coreProperties>
</file>